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77777777" w:rsidR="00D813CA" w:rsidRPr="00B97E7D" w:rsidRDefault="00D813CA" w:rsidP="00D813CA">
      <w:pPr>
        <w:pStyle w:val="Heading1"/>
        <w:ind w:right="-35"/>
        <w:rPr>
          <w:sz w:val="54"/>
          <w:szCs w:val="54"/>
        </w:rPr>
      </w:pPr>
      <w:r w:rsidRPr="00B97E7D">
        <w:rPr>
          <w:sz w:val="54"/>
          <w:szCs w:val="54"/>
        </w:rPr>
        <w:t>Australian Football statewide schools competition</w:t>
      </w:r>
    </w:p>
    <w:p w14:paraId="7761BEB5" w14:textId="2AC36487" w:rsidR="00D813CA" w:rsidRDefault="00C75546" w:rsidP="00B97E7D">
      <w:pPr>
        <w:pStyle w:val="Heading2"/>
        <w:spacing w:before="0"/>
      </w:pPr>
      <w:r>
        <w:t>202</w:t>
      </w:r>
      <w:r w:rsidR="00B351B3">
        <w:t>6</w:t>
      </w:r>
      <w:r>
        <w:t xml:space="preserve"> </w:t>
      </w:r>
      <w:r w:rsidR="00D813CA">
        <w:t>Year 1</w:t>
      </w:r>
      <w:r w:rsidR="00734E08">
        <w:t>1 and</w:t>
      </w:r>
      <w:r w:rsidR="00D813CA">
        <w:t xml:space="preserve"> 12 </w:t>
      </w:r>
      <w:r w:rsidR="006559A5">
        <w:t>boy</w:t>
      </w:r>
      <w:r w:rsidR="00D813CA">
        <w:t>s division 1</w:t>
      </w:r>
    </w:p>
    <w:p w14:paraId="1312BFE3" w14:textId="77777777" w:rsidR="00D813CA" w:rsidRDefault="00D813CA" w:rsidP="00B97E7D">
      <w:pPr>
        <w:pStyle w:val="Heading3"/>
        <w:spacing w:before="0"/>
        <w:ind w:right="-35"/>
      </w:pPr>
      <w:r>
        <w:t>Competition notes</w:t>
      </w:r>
    </w:p>
    <w:p w14:paraId="2E1CE4F5" w14:textId="1003878D" w:rsidR="00607BFB" w:rsidRPr="009F13A5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3007B781" w14:textId="77777777" w:rsidR="00225581" w:rsidRPr="008064E6" w:rsidRDefault="00225581" w:rsidP="00A305A8">
      <w:pPr>
        <w:ind w:right="-35"/>
        <w:rPr>
          <w:sz w:val="10"/>
          <w:szCs w:val="10"/>
          <w:lang w:eastAsia="ja-JP"/>
        </w:rPr>
      </w:pPr>
    </w:p>
    <w:p w14:paraId="258859AE" w14:textId="6288C2DB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</w:t>
      </w:r>
      <w:hyperlink r:id="rId13" w:history="1">
        <w:r w:rsidRPr="00B351B3">
          <w:rPr>
            <w:rStyle w:val="Hyperlink"/>
            <w:lang w:eastAsia="ja-JP"/>
          </w:rPr>
          <w:t>Statewide Schools 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764D25">
          <w:rPr>
            <w:rStyle w:val="Hyperlink"/>
            <w:lang w:eastAsia="ja-JP"/>
          </w:rPr>
          <w:t>Conditions</w:t>
        </w:r>
        <w:r w:rsidR="00641760" w:rsidRPr="00236B9E">
          <w:rPr>
            <w:rStyle w:val="Hyperlink"/>
            <w:lang w:eastAsia="ja-JP"/>
          </w:rPr>
          <w:t xml:space="preserve">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Default="00225581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6AF632E3" w14:textId="77777777" w:rsidR="00EC3EA1" w:rsidRPr="008064E6" w:rsidRDefault="00EC3EA1" w:rsidP="007F64A6">
      <w:pPr>
        <w:ind w:right="-35"/>
        <w:rPr>
          <w:sz w:val="10"/>
          <w:szCs w:val="10"/>
          <w:lang w:eastAsia="ja-JP"/>
        </w:rPr>
      </w:pPr>
    </w:p>
    <w:p w14:paraId="174C3D74" w14:textId="77777777" w:rsidR="00B97E7D" w:rsidRDefault="00B97E7D" w:rsidP="00B97E7D">
      <w:pPr>
        <w:pStyle w:val="Heading4"/>
        <w:spacing w:before="0"/>
      </w:pPr>
      <w:r>
        <w:t>Finals</w:t>
      </w:r>
    </w:p>
    <w:p w14:paraId="5198E1E2" w14:textId="77777777" w:rsidR="007B20DA" w:rsidRPr="00987D9D" w:rsidRDefault="007B20DA" w:rsidP="007B20DA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>
        <w:t>11</w:t>
      </w:r>
      <w:r w:rsidRPr="00987D9D">
        <w:t xml:space="preserve"> and </w:t>
      </w:r>
      <w:r>
        <w:t>12</w:t>
      </w:r>
      <w:r w:rsidRPr="00987D9D">
        <w:t xml:space="preserve"> boys Australian football competitions will be held on </w:t>
      </w:r>
      <w:r>
        <w:t>Wednesday 19</w:t>
      </w:r>
      <w:r w:rsidRPr="00763A81">
        <w:rPr>
          <w:vertAlign w:val="superscript"/>
        </w:rPr>
        <w:t>th</w:t>
      </w:r>
      <w:r w:rsidRPr="00987D9D">
        <w:t xml:space="preserve"> </w:t>
      </w:r>
      <w:r>
        <w:t>August at venue to be confirmed.</w:t>
      </w:r>
    </w:p>
    <w:p w14:paraId="6DC70855" w14:textId="7777777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813CA" w:rsidRPr="0074674D" w14:paraId="00C84A7C" w14:textId="77777777" w:rsidTr="00FA0363"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7A5D6" w14:textId="77777777" w:rsidR="00D813CA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5FC1A715" w14:textId="317A1F25" w:rsidR="00D813CA" w:rsidRDefault="00872F9D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riday </w:t>
            </w:r>
            <w:r w:rsidR="00512A9A">
              <w:rPr>
                <w:b/>
                <w:lang w:eastAsia="ja-JP"/>
              </w:rPr>
              <w:t>5</w:t>
            </w:r>
            <w:r w:rsidR="00D31FF0">
              <w:rPr>
                <w:b/>
                <w:lang w:eastAsia="ja-JP"/>
              </w:rPr>
              <w:t xml:space="preserve"> June</w:t>
            </w:r>
          </w:p>
          <w:p w14:paraId="2333AE24" w14:textId="5561A717" w:rsidR="00D813CA" w:rsidRPr="0074674D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D31FF0">
              <w:rPr>
                <w:b/>
                <w:lang w:eastAsia="ja-JP"/>
              </w:rPr>
              <w:t xml:space="preserve"> 2</w:t>
            </w:r>
            <w:r>
              <w:rPr>
                <w:b/>
                <w:lang w:eastAsia="ja-JP"/>
              </w:rPr>
              <w:t>, week</w:t>
            </w:r>
            <w:r w:rsidR="00D31FF0">
              <w:rPr>
                <w:b/>
                <w:lang w:eastAsia="ja-JP"/>
              </w:rPr>
              <w:t xml:space="preserve"> </w:t>
            </w:r>
            <w:r w:rsidR="00923665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AC68EF" w14:textId="77777777" w:rsidR="00D813CA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414241BC" w14:textId="29AE0F8D" w:rsidR="00D813CA" w:rsidRDefault="00B65AF3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</w:t>
            </w:r>
            <w:r w:rsidR="00D31FF0" w:rsidRPr="00D31FF0">
              <w:rPr>
                <w:b/>
                <w:lang w:eastAsia="ja-JP"/>
              </w:rPr>
              <w:t xml:space="preserve">day </w:t>
            </w:r>
            <w:r w:rsidR="00512A9A">
              <w:rPr>
                <w:b/>
                <w:lang w:eastAsia="ja-JP"/>
              </w:rPr>
              <w:t>29</w:t>
            </w:r>
            <w:r>
              <w:rPr>
                <w:b/>
                <w:lang w:eastAsia="ja-JP"/>
              </w:rPr>
              <w:t xml:space="preserve"> July</w:t>
            </w:r>
          </w:p>
          <w:p w14:paraId="25E0A9E2" w14:textId="74A98A8C" w:rsidR="00D813CA" w:rsidRPr="0074674D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D31FF0">
              <w:rPr>
                <w:b/>
                <w:lang w:eastAsia="ja-JP"/>
              </w:rPr>
              <w:t xml:space="preserve"> 3</w:t>
            </w:r>
            <w:r>
              <w:rPr>
                <w:b/>
                <w:lang w:eastAsia="ja-JP"/>
              </w:rPr>
              <w:t xml:space="preserve">, week </w:t>
            </w:r>
            <w:r w:rsidR="00D31FF0"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E3508" w14:textId="77777777" w:rsidR="00853564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inal will be played </w:t>
            </w:r>
            <w:r w:rsidR="00440C62">
              <w:rPr>
                <w:b/>
                <w:lang w:eastAsia="ja-JP"/>
              </w:rPr>
              <w:t>on</w:t>
            </w:r>
            <w:r w:rsidR="00D169D3">
              <w:rPr>
                <w:b/>
                <w:lang w:eastAsia="ja-JP"/>
              </w:rPr>
              <w:t xml:space="preserve"> </w:t>
            </w:r>
          </w:p>
          <w:p w14:paraId="36E1FBC0" w14:textId="19D85364" w:rsidR="00D813CA" w:rsidRDefault="0048474F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Wednesday </w:t>
            </w:r>
            <w:r w:rsidR="00512A9A">
              <w:rPr>
                <w:b/>
                <w:lang w:eastAsia="ja-JP"/>
              </w:rPr>
              <w:t>19</w:t>
            </w:r>
            <w:r>
              <w:rPr>
                <w:b/>
                <w:lang w:eastAsia="ja-JP"/>
              </w:rPr>
              <w:t xml:space="preserve"> August</w:t>
            </w:r>
          </w:p>
          <w:p w14:paraId="55B0F588" w14:textId="6117459D" w:rsidR="00D813CA" w:rsidRPr="0074674D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D169D3">
              <w:rPr>
                <w:b/>
                <w:lang w:eastAsia="ja-JP"/>
              </w:rPr>
              <w:t xml:space="preserve"> 3</w:t>
            </w:r>
            <w:r>
              <w:rPr>
                <w:b/>
                <w:lang w:eastAsia="ja-JP"/>
              </w:rPr>
              <w:t>, week</w:t>
            </w:r>
            <w:r w:rsidR="00D169D3">
              <w:rPr>
                <w:b/>
                <w:lang w:eastAsia="ja-JP"/>
              </w:rPr>
              <w:t xml:space="preserve"> </w:t>
            </w:r>
            <w:r w:rsidR="0048474F">
              <w:rPr>
                <w:b/>
                <w:lang w:eastAsia="ja-JP"/>
              </w:rPr>
              <w:t>5</w:t>
            </w:r>
            <w:r>
              <w:rPr>
                <w:b/>
                <w:lang w:eastAsia="ja-JP"/>
              </w:rPr>
              <w:t>)</w:t>
            </w:r>
          </w:p>
        </w:tc>
      </w:tr>
      <w:tr w:rsidR="00D813CA" w14:paraId="5083EB5A" w14:textId="77777777" w:rsidTr="003874A6"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D813CA" w:rsidRDefault="00D813CA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4DC9F491" w14:textId="77777777" w:rsidR="00D813CA" w:rsidRDefault="00D813CA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14:paraId="57B832DB" w14:textId="77777777" w:rsidR="00D813CA" w:rsidRDefault="00D813CA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7C6F9E" w14:paraId="6CADCFD3" w14:textId="77777777" w:rsidTr="003874A6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FE8B5D5" w14:textId="1DF58D30" w:rsidR="007C6F9E" w:rsidRDefault="007C6F9E" w:rsidP="007C6F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Tenison Wood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4D9499EC" w14:textId="76CD27AF" w:rsidR="007C6F9E" w:rsidRDefault="007C6F9E" w:rsidP="007C6F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77777777" w:rsidR="007C6F9E" w:rsidRDefault="007C6F9E" w:rsidP="007C6F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7C6F9E" w14:paraId="6BC24986" w14:textId="77777777" w:rsidTr="003874A6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AEF4A" w14:textId="76CEE333" w:rsidR="007C6F9E" w:rsidRDefault="00D41C3B" w:rsidP="007C6F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iverland zone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AB3B1" w14:textId="07851747" w:rsidR="007C6F9E" w:rsidRDefault="00747FA8" w:rsidP="007C6F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47FA8">
              <w:rPr>
                <w:color w:val="FF0000"/>
                <w:lang w:eastAsia="ja-JP"/>
              </w:rPr>
              <w:t>TBP week 9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3D8D" w14:textId="6EB76ACB" w:rsidR="007C6F9E" w:rsidRDefault="007C6F9E" w:rsidP="007C6F9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C6F9E" w14:paraId="240D8E5B" w14:textId="77777777" w:rsidTr="00A328C1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8B8AE6" w14:textId="3EAA6464" w:rsidR="007C6F9E" w:rsidRDefault="007C6F9E" w:rsidP="007C6F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5C5EB6" w14:textId="52C7F207" w:rsidR="007C6F9E" w:rsidRDefault="007C6F9E" w:rsidP="007C6F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AA5F0E" w14:textId="62B02620" w:rsidR="007C6F9E" w:rsidRDefault="007C6F9E" w:rsidP="007C6F9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C6F9E" w14:paraId="5A0282AE" w14:textId="77777777" w:rsidTr="001654AA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1AECAF" w14:textId="53B627DE" w:rsidR="007C6F9E" w:rsidRDefault="007C6F9E" w:rsidP="007C6F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Henley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6D52F" w14:textId="60D5EA5F" w:rsidR="007C6F9E" w:rsidRDefault="00BB3D7C" w:rsidP="007C6F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Henley High School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5D3D38" w14:textId="53B50582" w:rsidR="007C6F9E" w:rsidRDefault="007C6F9E" w:rsidP="007C6F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7C6F9E" w14:paraId="266901E1" w14:textId="77777777" w:rsidTr="00E87502">
        <w:trPr>
          <w:trHeight w:val="301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998EB" w14:textId="59C6F543" w:rsidR="007C6F9E" w:rsidRDefault="00D41C3B" w:rsidP="007C6F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Blackwood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C4A55" w14:textId="386CFB1B" w:rsidR="007C6F9E" w:rsidRDefault="007C6F9E" w:rsidP="007C6F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A1C9ABD" w14:textId="77777777" w:rsidR="007C6F9E" w:rsidRDefault="007C6F9E" w:rsidP="007C6F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E87502" w14:paraId="7956C63E" w14:textId="77777777" w:rsidTr="005F7F37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7B5B52" w14:textId="1AD4D460" w:rsidR="00E87502" w:rsidRDefault="00E87502" w:rsidP="00E8750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46B27B1" w14:textId="16ACEE44" w:rsidR="00E87502" w:rsidRDefault="00E87502" w:rsidP="00E8750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DDE6F0B" w14:textId="339E4E79" w:rsidR="00E87502" w:rsidRDefault="00E87502" w:rsidP="00E8750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87502" w14:paraId="32CCC924" w14:textId="77777777" w:rsidTr="007A302E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DFDC3C1" w14:textId="14318897" w:rsidR="00E87502" w:rsidRDefault="00E87502" w:rsidP="00E8750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St Mark’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4BC98A" w14:textId="64576EA4" w:rsidR="00E87502" w:rsidRDefault="00E87502" w:rsidP="00E8750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757F6183" w14:textId="77777777" w:rsidR="00E87502" w:rsidRDefault="00E87502" w:rsidP="00E8750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87502" w14:paraId="7989F503" w14:textId="77777777" w:rsidTr="00DC2A07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88C43" w14:textId="21B805B3" w:rsidR="00E87502" w:rsidRDefault="008A5946" w:rsidP="00E8750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Cardijn College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9AE58" w14:textId="02ACCD40" w:rsidR="00E87502" w:rsidRPr="00453A28" w:rsidRDefault="001717DE" w:rsidP="00E8750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rFonts w:cs="Calibri"/>
                <w:szCs w:val="22"/>
              </w:rPr>
              <w:t>Cardijn College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5529" w14:textId="77777777" w:rsidR="00E87502" w:rsidRDefault="00E87502" w:rsidP="00E8750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87502" w14:paraId="351947F3" w14:textId="77777777" w:rsidTr="007023BE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45BE8" w14:textId="5CD4F63B" w:rsidR="00E87502" w:rsidRDefault="00E87502" w:rsidP="00E8750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6BFA1" w14:textId="77777777" w:rsidR="00E87502" w:rsidRDefault="00E87502" w:rsidP="00E8750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925025" w14:textId="5B1DF0E3" w:rsidR="00E87502" w:rsidRDefault="00E87502" w:rsidP="00E8750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87502" w14:paraId="5B9ED221" w14:textId="77777777" w:rsidTr="00337D2E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B300C3D" w14:textId="2BBF63CB" w:rsidR="00E87502" w:rsidRDefault="008A5946" w:rsidP="00E8750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Adelaid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524A45" w14:textId="2E0E186E" w:rsidR="00E87502" w:rsidRDefault="00EC40FF" w:rsidP="00E8750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High School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7F5D5" w14:textId="77777777" w:rsidR="00E87502" w:rsidRDefault="00E87502" w:rsidP="00E8750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87502" w14:paraId="33AB7967" w14:textId="77777777" w:rsidTr="00A75D91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9269F" w14:textId="6212E5EC" w:rsidR="00E87502" w:rsidRDefault="000E6993" w:rsidP="00E8750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Sports College S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3B669E" w14:textId="79649472" w:rsidR="00E87502" w:rsidRDefault="00E87502" w:rsidP="00E8750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49DCB8D4" w14:textId="77777777" w:rsidR="00E87502" w:rsidRDefault="00E87502" w:rsidP="00E8750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87502" w14:paraId="6764D490" w14:textId="77777777" w:rsidTr="007023BE"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31E5054" w14:textId="77777777" w:rsidR="00E87502" w:rsidRDefault="00E87502" w:rsidP="00E8750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CFC88F8" w14:textId="77777777" w:rsidR="00E87502" w:rsidRDefault="00E87502" w:rsidP="00E8750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F1F8602" w14:textId="767C7B1E" w:rsidR="00E87502" w:rsidRDefault="00E87502" w:rsidP="00E8750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8 team competition</w:t>
            </w:r>
          </w:p>
        </w:tc>
      </w:tr>
    </w:tbl>
    <w:p w14:paraId="041D05F9" w14:textId="00FB2588" w:rsidR="00C745EE" w:rsidRPr="008827B1" w:rsidRDefault="009604DD" w:rsidP="00D31FF0">
      <w:pPr>
        <w:rPr>
          <w:szCs w:val="22"/>
          <w:lang w:eastAsia="ja-JP"/>
        </w:rPr>
      </w:pPr>
      <w:r>
        <w:rPr>
          <w:szCs w:val="22"/>
          <w:lang w:eastAsia="ja-JP"/>
        </w:rPr>
        <w:t xml:space="preserve">It is </w:t>
      </w:r>
      <w:r w:rsidR="007E3A36">
        <w:rPr>
          <w:szCs w:val="22"/>
          <w:lang w:eastAsia="ja-JP"/>
        </w:rPr>
        <w:t>strongly encouraged</w:t>
      </w:r>
      <w:r>
        <w:rPr>
          <w:szCs w:val="22"/>
          <w:lang w:eastAsia="ja-JP"/>
        </w:rPr>
        <w:t xml:space="preserve"> that the </w:t>
      </w:r>
      <w:r w:rsidR="00E86507">
        <w:rPr>
          <w:szCs w:val="22"/>
          <w:lang w:eastAsia="ja-JP"/>
        </w:rPr>
        <w:t>teams who lose in round 1 play each other in</w:t>
      </w:r>
      <w:r w:rsidR="005A5DDC">
        <w:rPr>
          <w:szCs w:val="22"/>
          <w:lang w:eastAsia="ja-JP"/>
        </w:rPr>
        <w:t xml:space="preserve"> a</w:t>
      </w:r>
      <w:r w:rsidR="00E86507">
        <w:rPr>
          <w:szCs w:val="22"/>
          <w:lang w:eastAsia="ja-JP"/>
        </w:rPr>
        <w:t xml:space="preserve"> </w:t>
      </w:r>
      <w:r w:rsidR="008942D0">
        <w:rPr>
          <w:szCs w:val="22"/>
          <w:lang w:eastAsia="ja-JP"/>
        </w:rPr>
        <w:t>consolation match</w:t>
      </w:r>
      <w:r w:rsidR="00AC2E75">
        <w:rPr>
          <w:szCs w:val="22"/>
          <w:lang w:eastAsia="ja-JP"/>
        </w:rPr>
        <w:t xml:space="preserve">. This </w:t>
      </w:r>
      <w:r w:rsidR="002C7E9B">
        <w:rPr>
          <w:szCs w:val="22"/>
          <w:lang w:eastAsia="ja-JP"/>
        </w:rPr>
        <w:t>will help seed teams</w:t>
      </w:r>
      <w:r w:rsidR="00727776">
        <w:rPr>
          <w:szCs w:val="22"/>
          <w:lang w:eastAsia="ja-JP"/>
        </w:rPr>
        <w:t xml:space="preserve"> for the following year and </w:t>
      </w:r>
      <w:r w:rsidR="002E6751">
        <w:rPr>
          <w:szCs w:val="22"/>
          <w:lang w:eastAsia="ja-JP"/>
        </w:rPr>
        <w:t>provide</w:t>
      </w:r>
      <w:r w:rsidR="00727776">
        <w:rPr>
          <w:szCs w:val="22"/>
          <w:lang w:eastAsia="ja-JP"/>
        </w:rPr>
        <w:t xml:space="preserve"> teams</w:t>
      </w:r>
      <w:r w:rsidR="002E6751">
        <w:rPr>
          <w:szCs w:val="22"/>
          <w:lang w:eastAsia="ja-JP"/>
        </w:rPr>
        <w:t xml:space="preserve"> with</w:t>
      </w:r>
      <w:r w:rsidR="00727776">
        <w:rPr>
          <w:szCs w:val="22"/>
          <w:lang w:eastAsia="ja-JP"/>
        </w:rPr>
        <w:t xml:space="preserve"> a second match.</w:t>
      </w:r>
      <w:r w:rsidR="00736683">
        <w:rPr>
          <w:szCs w:val="22"/>
          <w:lang w:eastAsia="ja-JP"/>
        </w:rPr>
        <w:t xml:space="preserve"> </w:t>
      </w:r>
    </w:p>
    <w:sectPr w:rsidR="00C745EE" w:rsidRPr="008827B1" w:rsidSect="008064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843" w:bottom="1560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9369" w14:textId="77777777" w:rsidR="00F937B0" w:rsidRDefault="00F937B0" w:rsidP="0080460D">
      <w:r>
        <w:separator/>
      </w:r>
    </w:p>
    <w:p w14:paraId="252203CE" w14:textId="77777777" w:rsidR="00F937B0" w:rsidRDefault="00F937B0" w:rsidP="0080460D"/>
  </w:endnote>
  <w:endnote w:type="continuationSeparator" w:id="0">
    <w:p w14:paraId="7455DEC8" w14:textId="77777777" w:rsidR="00F937B0" w:rsidRDefault="00F937B0" w:rsidP="0080460D">
      <w:r>
        <w:continuationSeparator/>
      </w:r>
    </w:p>
    <w:p w14:paraId="1D508EFA" w14:textId="77777777" w:rsidR="00F937B0" w:rsidRDefault="00F937B0" w:rsidP="0080460D"/>
  </w:endnote>
  <w:endnote w:type="continuationNotice" w:id="1">
    <w:p w14:paraId="5F40E2A8" w14:textId="77777777" w:rsidR="00F937B0" w:rsidRDefault="00F937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D7D63" w14:textId="77777777" w:rsidR="00F937B0" w:rsidRDefault="00F937B0" w:rsidP="0080460D">
      <w:r>
        <w:separator/>
      </w:r>
    </w:p>
    <w:p w14:paraId="551FEEB1" w14:textId="77777777" w:rsidR="00F937B0" w:rsidRDefault="00F937B0" w:rsidP="0080460D"/>
  </w:footnote>
  <w:footnote w:type="continuationSeparator" w:id="0">
    <w:p w14:paraId="4F75A610" w14:textId="77777777" w:rsidR="00F937B0" w:rsidRDefault="00F937B0" w:rsidP="0080460D">
      <w:r>
        <w:continuationSeparator/>
      </w:r>
    </w:p>
    <w:p w14:paraId="6F7095AB" w14:textId="77777777" w:rsidR="00F937B0" w:rsidRDefault="00F937B0" w:rsidP="0080460D"/>
  </w:footnote>
  <w:footnote w:type="continuationNotice" w:id="1">
    <w:p w14:paraId="77CF525E" w14:textId="77777777" w:rsidR="00F937B0" w:rsidRDefault="00F937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4FE6"/>
    <w:rsid w:val="00012B2A"/>
    <w:rsid w:val="00014512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61867"/>
    <w:rsid w:val="00062FFA"/>
    <w:rsid w:val="00076BC3"/>
    <w:rsid w:val="000823DB"/>
    <w:rsid w:val="00082EFB"/>
    <w:rsid w:val="00083074"/>
    <w:rsid w:val="00090257"/>
    <w:rsid w:val="0009035A"/>
    <w:rsid w:val="00090AE9"/>
    <w:rsid w:val="000A3B1D"/>
    <w:rsid w:val="000B156A"/>
    <w:rsid w:val="000C13F2"/>
    <w:rsid w:val="000C31C3"/>
    <w:rsid w:val="000C7E89"/>
    <w:rsid w:val="000E6993"/>
    <w:rsid w:val="000F359B"/>
    <w:rsid w:val="00104644"/>
    <w:rsid w:val="001110CF"/>
    <w:rsid w:val="001159E9"/>
    <w:rsid w:val="00120531"/>
    <w:rsid w:val="001216D1"/>
    <w:rsid w:val="00122382"/>
    <w:rsid w:val="00123FA1"/>
    <w:rsid w:val="001350CF"/>
    <w:rsid w:val="00141C13"/>
    <w:rsid w:val="00142FD2"/>
    <w:rsid w:val="001445C2"/>
    <w:rsid w:val="00147C65"/>
    <w:rsid w:val="001506FA"/>
    <w:rsid w:val="001520D3"/>
    <w:rsid w:val="00160924"/>
    <w:rsid w:val="00167D32"/>
    <w:rsid w:val="001717DE"/>
    <w:rsid w:val="00171B8E"/>
    <w:rsid w:val="0017712E"/>
    <w:rsid w:val="001A139B"/>
    <w:rsid w:val="001A4017"/>
    <w:rsid w:val="001B1516"/>
    <w:rsid w:val="001D1D75"/>
    <w:rsid w:val="001D7BAF"/>
    <w:rsid w:val="001F2218"/>
    <w:rsid w:val="001F4A58"/>
    <w:rsid w:val="00207E54"/>
    <w:rsid w:val="00210A95"/>
    <w:rsid w:val="00223B68"/>
    <w:rsid w:val="0022416E"/>
    <w:rsid w:val="00225581"/>
    <w:rsid w:val="00226AF5"/>
    <w:rsid w:val="0022711A"/>
    <w:rsid w:val="00236B9E"/>
    <w:rsid w:val="00246728"/>
    <w:rsid w:val="002549FC"/>
    <w:rsid w:val="00256E71"/>
    <w:rsid w:val="00262352"/>
    <w:rsid w:val="0026651F"/>
    <w:rsid w:val="00272EDF"/>
    <w:rsid w:val="00273380"/>
    <w:rsid w:val="00273E58"/>
    <w:rsid w:val="0027597C"/>
    <w:rsid w:val="002768AB"/>
    <w:rsid w:val="00276F32"/>
    <w:rsid w:val="0027771E"/>
    <w:rsid w:val="00281992"/>
    <w:rsid w:val="00282725"/>
    <w:rsid w:val="002859C4"/>
    <w:rsid w:val="002877FD"/>
    <w:rsid w:val="00292513"/>
    <w:rsid w:val="002932A5"/>
    <w:rsid w:val="002A1C9C"/>
    <w:rsid w:val="002A7014"/>
    <w:rsid w:val="002B0D9B"/>
    <w:rsid w:val="002B7955"/>
    <w:rsid w:val="002C548F"/>
    <w:rsid w:val="002C7E9B"/>
    <w:rsid w:val="002D2538"/>
    <w:rsid w:val="002D5F23"/>
    <w:rsid w:val="002D7B36"/>
    <w:rsid w:val="002E018A"/>
    <w:rsid w:val="002E6751"/>
    <w:rsid w:val="002E6D0A"/>
    <w:rsid w:val="00302BFE"/>
    <w:rsid w:val="00320CE5"/>
    <w:rsid w:val="003342BE"/>
    <w:rsid w:val="00335019"/>
    <w:rsid w:val="003372AA"/>
    <w:rsid w:val="00344C82"/>
    <w:rsid w:val="003531EC"/>
    <w:rsid w:val="00354E1D"/>
    <w:rsid w:val="003567ED"/>
    <w:rsid w:val="00361596"/>
    <w:rsid w:val="00361C8F"/>
    <w:rsid w:val="00376678"/>
    <w:rsid w:val="00380AD2"/>
    <w:rsid w:val="00381FC5"/>
    <w:rsid w:val="003874A6"/>
    <w:rsid w:val="003A2D96"/>
    <w:rsid w:val="003A39C7"/>
    <w:rsid w:val="003A4288"/>
    <w:rsid w:val="003C1041"/>
    <w:rsid w:val="003C1076"/>
    <w:rsid w:val="003D6682"/>
    <w:rsid w:val="003E27B4"/>
    <w:rsid w:val="003F40DA"/>
    <w:rsid w:val="00405D26"/>
    <w:rsid w:val="004116FF"/>
    <w:rsid w:val="0041225E"/>
    <w:rsid w:val="00423274"/>
    <w:rsid w:val="00440C62"/>
    <w:rsid w:val="00453A28"/>
    <w:rsid w:val="004664AE"/>
    <w:rsid w:val="00475BE4"/>
    <w:rsid w:val="00476BBA"/>
    <w:rsid w:val="00480199"/>
    <w:rsid w:val="004832A3"/>
    <w:rsid w:val="0048474F"/>
    <w:rsid w:val="00491AEC"/>
    <w:rsid w:val="0049284B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E6EE6"/>
    <w:rsid w:val="004F0726"/>
    <w:rsid w:val="00503D31"/>
    <w:rsid w:val="005053B0"/>
    <w:rsid w:val="00506514"/>
    <w:rsid w:val="00512A9A"/>
    <w:rsid w:val="005144AC"/>
    <w:rsid w:val="00516914"/>
    <w:rsid w:val="00521084"/>
    <w:rsid w:val="0053311D"/>
    <w:rsid w:val="00540C98"/>
    <w:rsid w:val="00553B0F"/>
    <w:rsid w:val="005554CE"/>
    <w:rsid w:val="00561BDC"/>
    <w:rsid w:val="005630DA"/>
    <w:rsid w:val="00565168"/>
    <w:rsid w:val="005660A7"/>
    <w:rsid w:val="005737F6"/>
    <w:rsid w:val="005740C8"/>
    <w:rsid w:val="0058562B"/>
    <w:rsid w:val="00590DB9"/>
    <w:rsid w:val="005A542B"/>
    <w:rsid w:val="005A5DDC"/>
    <w:rsid w:val="005C07A6"/>
    <w:rsid w:val="005C255C"/>
    <w:rsid w:val="005C34E3"/>
    <w:rsid w:val="005D476A"/>
    <w:rsid w:val="005E038C"/>
    <w:rsid w:val="005E4365"/>
    <w:rsid w:val="005E46D4"/>
    <w:rsid w:val="005E7FC3"/>
    <w:rsid w:val="005F7F37"/>
    <w:rsid w:val="00607BFB"/>
    <w:rsid w:val="0061621E"/>
    <w:rsid w:val="00621F4E"/>
    <w:rsid w:val="006231D5"/>
    <w:rsid w:val="006309BF"/>
    <w:rsid w:val="00634D54"/>
    <w:rsid w:val="00641760"/>
    <w:rsid w:val="00647D25"/>
    <w:rsid w:val="006559A5"/>
    <w:rsid w:val="00657BF4"/>
    <w:rsid w:val="006706E8"/>
    <w:rsid w:val="00677189"/>
    <w:rsid w:val="00681BC9"/>
    <w:rsid w:val="00684251"/>
    <w:rsid w:val="00692AA5"/>
    <w:rsid w:val="006A5C44"/>
    <w:rsid w:val="006B0B72"/>
    <w:rsid w:val="006B5516"/>
    <w:rsid w:val="006D19E0"/>
    <w:rsid w:val="006D1CC3"/>
    <w:rsid w:val="006D2621"/>
    <w:rsid w:val="006D265D"/>
    <w:rsid w:val="006D5FC4"/>
    <w:rsid w:val="006E5730"/>
    <w:rsid w:val="007023BE"/>
    <w:rsid w:val="00705DB2"/>
    <w:rsid w:val="00710232"/>
    <w:rsid w:val="007104A1"/>
    <w:rsid w:val="0071192E"/>
    <w:rsid w:val="0072048D"/>
    <w:rsid w:val="00722605"/>
    <w:rsid w:val="00722FF8"/>
    <w:rsid w:val="00724854"/>
    <w:rsid w:val="007276D8"/>
    <w:rsid w:val="00727776"/>
    <w:rsid w:val="00730597"/>
    <w:rsid w:val="00734E08"/>
    <w:rsid w:val="00736683"/>
    <w:rsid w:val="00737B6C"/>
    <w:rsid w:val="0074555C"/>
    <w:rsid w:val="00747FA8"/>
    <w:rsid w:val="00750F0E"/>
    <w:rsid w:val="00764D25"/>
    <w:rsid w:val="00766C94"/>
    <w:rsid w:val="007672EB"/>
    <w:rsid w:val="0077180F"/>
    <w:rsid w:val="00773208"/>
    <w:rsid w:val="0078140A"/>
    <w:rsid w:val="00782E94"/>
    <w:rsid w:val="00782F8F"/>
    <w:rsid w:val="00783C20"/>
    <w:rsid w:val="00785E7A"/>
    <w:rsid w:val="00792A59"/>
    <w:rsid w:val="007A04A2"/>
    <w:rsid w:val="007B20DA"/>
    <w:rsid w:val="007B5D83"/>
    <w:rsid w:val="007C3016"/>
    <w:rsid w:val="007C5FA5"/>
    <w:rsid w:val="007C6F9E"/>
    <w:rsid w:val="007D3301"/>
    <w:rsid w:val="007E3A36"/>
    <w:rsid w:val="007E42FE"/>
    <w:rsid w:val="007E7559"/>
    <w:rsid w:val="007F0000"/>
    <w:rsid w:val="007F64A6"/>
    <w:rsid w:val="0080460D"/>
    <w:rsid w:val="008064E6"/>
    <w:rsid w:val="00811421"/>
    <w:rsid w:val="00827929"/>
    <w:rsid w:val="00830FAA"/>
    <w:rsid w:val="00834727"/>
    <w:rsid w:val="008405B7"/>
    <w:rsid w:val="00852E20"/>
    <w:rsid w:val="00853564"/>
    <w:rsid w:val="00860A37"/>
    <w:rsid w:val="008650CB"/>
    <w:rsid w:val="00872E96"/>
    <w:rsid w:val="00872F9D"/>
    <w:rsid w:val="00873638"/>
    <w:rsid w:val="008827B1"/>
    <w:rsid w:val="00882FA0"/>
    <w:rsid w:val="008862C6"/>
    <w:rsid w:val="008913B6"/>
    <w:rsid w:val="008942D0"/>
    <w:rsid w:val="008A1742"/>
    <w:rsid w:val="008A5946"/>
    <w:rsid w:val="008B0A42"/>
    <w:rsid w:val="008D1EED"/>
    <w:rsid w:val="008D3BB0"/>
    <w:rsid w:val="008E471C"/>
    <w:rsid w:val="008F1381"/>
    <w:rsid w:val="0091720B"/>
    <w:rsid w:val="00923665"/>
    <w:rsid w:val="00925FDC"/>
    <w:rsid w:val="00936B33"/>
    <w:rsid w:val="00940F7E"/>
    <w:rsid w:val="009549DF"/>
    <w:rsid w:val="009604DD"/>
    <w:rsid w:val="009662AA"/>
    <w:rsid w:val="00967C65"/>
    <w:rsid w:val="0097090E"/>
    <w:rsid w:val="009A5A83"/>
    <w:rsid w:val="009A61B7"/>
    <w:rsid w:val="009B0896"/>
    <w:rsid w:val="009B678A"/>
    <w:rsid w:val="009B7115"/>
    <w:rsid w:val="009C1C80"/>
    <w:rsid w:val="009C2E3F"/>
    <w:rsid w:val="009C5176"/>
    <w:rsid w:val="009C5CFE"/>
    <w:rsid w:val="009D0523"/>
    <w:rsid w:val="009D4194"/>
    <w:rsid w:val="009D5C6C"/>
    <w:rsid w:val="009D77B7"/>
    <w:rsid w:val="009F13A5"/>
    <w:rsid w:val="00A05C1B"/>
    <w:rsid w:val="00A1320A"/>
    <w:rsid w:val="00A14975"/>
    <w:rsid w:val="00A231A1"/>
    <w:rsid w:val="00A27328"/>
    <w:rsid w:val="00A2751B"/>
    <w:rsid w:val="00A27F92"/>
    <w:rsid w:val="00A305A8"/>
    <w:rsid w:val="00A3300F"/>
    <w:rsid w:val="00A33FF6"/>
    <w:rsid w:val="00A41B1C"/>
    <w:rsid w:val="00A4435A"/>
    <w:rsid w:val="00A52553"/>
    <w:rsid w:val="00A54F2E"/>
    <w:rsid w:val="00A56534"/>
    <w:rsid w:val="00A66787"/>
    <w:rsid w:val="00A7454B"/>
    <w:rsid w:val="00A763DB"/>
    <w:rsid w:val="00A7711B"/>
    <w:rsid w:val="00A83EFE"/>
    <w:rsid w:val="00A90F51"/>
    <w:rsid w:val="00A90FC4"/>
    <w:rsid w:val="00A9345A"/>
    <w:rsid w:val="00A96D55"/>
    <w:rsid w:val="00AA27E3"/>
    <w:rsid w:val="00AA5F29"/>
    <w:rsid w:val="00AC2E75"/>
    <w:rsid w:val="00AC61D8"/>
    <w:rsid w:val="00AD1ED6"/>
    <w:rsid w:val="00AF1207"/>
    <w:rsid w:val="00AF7577"/>
    <w:rsid w:val="00B027D9"/>
    <w:rsid w:val="00B06838"/>
    <w:rsid w:val="00B11B4F"/>
    <w:rsid w:val="00B15F7A"/>
    <w:rsid w:val="00B2291B"/>
    <w:rsid w:val="00B22DA1"/>
    <w:rsid w:val="00B2363A"/>
    <w:rsid w:val="00B351B3"/>
    <w:rsid w:val="00B351F9"/>
    <w:rsid w:val="00B45834"/>
    <w:rsid w:val="00B547FB"/>
    <w:rsid w:val="00B56FBF"/>
    <w:rsid w:val="00B63EC4"/>
    <w:rsid w:val="00B65AF3"/>
    <w:rsid w:val="00B76049"/>
    <w:rsid w:val="00B7745D"/>
    <w:rsid w:val="00B8426A"/>
    <w:rsid w:val="00B86B0B"/>
    <w:rsid w:val="00B97E7D"/>
    <w:rsid w:val="00BA74C3"/>
    <w:rsid w:val="00BB3B72"/>
    <w:rsid w:val="00BB3D7C"/>
    <w:rsid w:val="00BB7460"/>
    <w:rsid w:val="00BD36B3"/>
    <w:rsid w:val="00BD36DE"/>
    <w:rsid w:val="00BD3D09"/>
    <w:rsid w:val="00BE4919"/>
    <w:rsid w:val="00BE4D70"/>
    <w:rsid w:val="00BE6DBD"/>
    <w:rsid w:val="00BF050E"/>
    <w:rsid w:val="00C02555"/>
    <w:rsid w:val="00C027AA"/>
    <w:rsid w:val="00C0497D"/>
    <w:rsid w:val="00C10D11"/>
    <w:rsid w:val="00C160A7"/>
    <w:rsid w:val="00C334D4"/>
    <w:rsid w:val="00C450B8"/>
    <w:rsid w:val="00C578AC"/>
    <w:rsid w:val="00C64E94"/>
    <w:rsid w:val="00C745EE"/>
    <w:rsid w:val="00C75546"/>
    <w:rsid w:val="00C845C9"/>
    <w:rsid w:val="00CA2E7C"/>
    <w:rsid w:val="00CA49EC"/>
    <w:rsid w:val="00CA5F2B"/>
    <w:rsid w:val="00CA7526"/>
    <w:rsid w:val="00CB2888"/>
    <w:rsid w:val="00CC3014"/>
    <w:rsid w:val="00CC49A8"/>
    <w:rsid w:val="00CD1241"/>
    <w:rsid w:val="00CD2526"/>
    <w:rsid w:val="00CD5772"/>
    <w:rsid w:val="00CD5851"/>
    <w:rsid w:val="00CD6848"/>
    <w:rsid w:val="00CE0C04"/>
    <w:rsid w:val="00CF2725"/>
    <w:rsid w:val="00CF7553"/>
    <w:rsid w:val="00CF7FE5"/>
    <w:rsid w:val="00D02323"/>
    <w:rsid w:val="00D02326"/>
    <w:rsid w:val="00D06522"/>
    <w:rsid w:val="00D0727E"/>
    <w:rsid w:val="00D07A44"/>
    <w:rsid w:val="00D13DE8"/>
    <w:rsid w:val="00D169D3"/>
    <w:rsid w:val="00D30519"/>
    <w:rsid w:val="00D31FF0"/>
    <w:rsid w:val="00D41C3B"/>
    <w:rsid w:val="00D513CD"/>
    <w:rsid w:val="00D51A19"/>
    <w:rsid w:val="00D51D68"/>
    <w:rsid w:val="00D62ECB"/>
    <w:rsid w:val="00D64421"/>
    <w:rsid w:val="00D70B9A"/>
    <w:rsid w:val="00D80BB8"/>
    <w:rsid w:val="00D813CA"/>
    <w:rsid w:val="00D90AE9"/>
    <w:rsid w:val="00D91916"/>
    <w:rsid w:val="00D96C7D"/>
    <w:rsid w:val="00DA30FE"/>
    <w:rsid w:val="00DA48B8"/>
    <w:rsid w:val="00DB04E5"/>
    <w:rsid w:val="00DB3F4A"/>
    <w:rsid w:val="00DB414B"/>
    <w:rsid w:val="00DB6BD8"/>
    <w:rsid w:val="00DD7DB5"/>
    <w:rsid w:val="00DE0BED"/>
    <w:rsid w:val="00DE130D"/>
    <w:rsid w:val="00DE6919"/>
    <w:rsid w:val="00DF0A16"/>
    <w:rsid w:val="00DF32F9"/>
    <w:rsid w:val="00E04DB4"/>
    <w:rsid w:val="00E1203E"/>
    <w:rsid w:val="00E12DF8"/>
    <w:rsid w:val="00E12F5F"/>
    <w:rsid w:val="00E50C9B"/>
    <w:rsid w:val="00E52245"/>
    <w:rsid w:val="00E54A80"/>
    <w:rsid w:val="00E623F8"/>
    <w:rsid w:val="00E65EE8"/>
    <w:rsid w:val="00E6680D"/>
    <w:rsid w:val="00E70763"/>
    <w:rsid w:val="00E86507"/>
    <w:rsid w:val="00E87502"/>
    <w:rsid w:val="00E9096E"/>
    <w:rsid w:val="00E91987"/>
    <w:rsid w:val="00E9495E"/>
    <w:rsid w:val="00EA1657"/>
    <w:rsid w:val="00EB15AA"/>
    <w:rsid w:val="00EB7E1C"/>
    <w:rsid w:val="00EC3EA1"/>
    <w:rsid w:val="00EC40FF"/>
    <w:rsid w:val="00ED1443"/>
    <w:rsid w:val="00ED1E42"/>
    <w:rsid w:val="00EE36C4"/>
    <w:rsid w:val="00EF6A30"/>
    <w:rsid w:val="00EF6EA9"/>
    <w:rsid w:val="00F01BB0"/>
    <w:rsid w:val="00F13206"/>
    <w:rsid w:val="00F14506"/>
    <w:rsid w:val="00F14F4D"/>
    <w:rsid w:val="00F17147"/>
    <w:rsid w:val="00F22411"/>
    <w:rsid w:val="00F2268D"/>
    <w:rsid w:val="00F30600"/>
    <w:rsid w:val="00F31E38"/>
    <w:rsid w:val="00F37D34"/>
    <w:rsid w:val="00F4423D"/>
    <w:rsid w:val="00F5018A"/>
    <w:rsid w:val="00F54BC5"/>
    <w:rsid w:val="00F56AFB"/>
    <w:rsid w:val="00F60C4E"/>
    <w:rsid w:val="00F62AF7"/>
    <w:rsid w:val="00F6307F"/>
    <w:rsid w:val="00F67F5C"/>
    <w:rsid w:val="00F70288"/>
    <w:rsid w:val="00F72AAC"/>
    <w:rsid w:val="00F87A9E"/>
    <w:rsid w:val="00F937B0"/>
    <w:rsid w:val="00F93BCE"/>
    <w:rsid w:val="00FA0363"/>
    <w:rsid w:val="00FA08AB"/>
    <w:rsid w:val="00FA0969"/>
    <w:rsid w:val="00FA2EEE"/>
    <w:rsid w:val="00FA70B1"/>
    <w:rsid w:val="00FA714B"/>
    <w:rsid w:val="00FA7E60"/>
    <w:rsid w:val="00FB00A1"/>
    <w:rsid w:val="00FB0173"/>
    <w:rsid w:val="00FB23E5"/>
    <w:rsid w:val="00FC5B8B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BC6F0A0A-5A80-4CE6-B87D-F1852900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894B1C-FB65-4AA5-BDCA-DBE0FA6F2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0</cp:revision>
  <dcterms:created xsi:type="dcterms:W3CDTF">2026-03-13T03:56:00Z</dcterms:created>
  <dcterms:modified xsi:type="dcterms:W3CDTF">2026-06-0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